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A4" w:rsidRDefault="00384EA4" w:rsidP="00533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 образовательной деятельности с детьми старшего дошкольного возраста </w:t>
      </w:r>
    </w:p>
    <w:p w:rsidR="00245429" w:rsidRDefault="00384EA4" w:rsidP="00533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="0053325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6EC1">
        <w:rPr>
          <w:rFonts w:ascii="Times New Roman" w:hAnsi="Times New Roman" w:cs="Times New Roman"/>
          <w:b/>
          <w:sz w:val="24"/>
          <w:szCs w:val="24"/>
        </w:rPr>
        <w:t xml:space="preserve">Приключения </w:t>
      </w:r>
      <w:proofErr w:type="spellStart"/>
      <w:r w:rsidR="005C6EC1">
        <w:rPr>
          <w:rFonts w:ascii="Times New Roman" w:hAnsi="Times New Roman" w:cs="Times New Roman"/>
          <w:b/>
          <w:sz w:val="24"/>
          <w:szCs w:val="24"/>
        </w:rPr>
        <w:t>Лунтика</w:t>
      </w:r>
      <w:proofErr w:type="spellEnd"/>
      <w:r w:rsidR="0053325F">
        <w:rPr>
          <w:rFonts w:ascii="Times New Roman" w:hAnsi="Times New Roman" w:cs="Times New Roman"/>
          <w:b/>
          <w:sz w:val="24"/>
          <w:szCs w:val="24"/>
        </w:rPr>
        <w:t>»</w:t>
      </w:r>
    </w:p>
    <w:p w:rsidR="0053325F" w:rsidRDefault="0053325F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292">
        <w:rPr>
          <w:rFonts w:ascii="Times New Roman" w:hAnsi="Times New Roman" w:cs="Times New Roman"/>
          <w:b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 xml:space="preserve"> Сараева Татьяна Вячеславовна</w:t>
      </w:r>
    </w:p>
    <w:p w:rsidR="0053325F" w:rsidRDefault="0053325F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292">
        <w:rPr>
          <w:rFonts w:ascii="Times New Roman" w:hAnsi="Times New Roman" w:cs="Times New Roman"/>
          <w:b/>
          <w:sz w:val="24"/>
          <w:szCs w:val="24"/>
        </w:rPr>
        <w:t>Режим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ий пункт</w:t>
      </w:r>
    </w:p>
    <w:p w:rsidR="00384EA4" w:rsidRDefault="00384EA4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292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 занятие</w:t>
      </w:r>
    </w:p>
    <w:p w:rsidR="0053325F" w:rsidRDefault="0053325F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292">
        <w:rPr>
          <w:rFonts w:ascii="Times New Roman" w:hAnsi="Times New Roman" w:cs="Times New Roman"/>
          <w:b/>
          <w:sz w:val="24"/>
          <w:szCs w:val="24"/>
        </w:rPr>
        <w:t>Речевой статус:</w:t>
      </w:r>
      <w:r>
        <w:rPr>
          <w:rFonts w:ascii="Times New Roman" w:hAnsi="Times New Roman" w:cs="Times New Roman"/>
          <w:sz w:val="24"/>
          <w:szCs w:val="24"/>
        </w:rPr>
        <w:t xml:space="preserve"> ребенок с дизартрией</w:t>
      </w:r>
    </w:p>
    <w:p w:rsidR="0053325F" w:rsidRDefault="00384EA4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292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53325F" w:rsidRPr="00082292">
        <w:rPr>
          <w:rFonts w:ascii="Times New Roman" w:hAnsi="Times New Roman" w:cs="Times New Roman"/>
          <w:b/>
          <w:sz w:val="24"/>
          <w:szCs w:val="24"/>
        </w:rPr>
        <w:t>:</w:t>
      </w:r>
      <w:r w:rsidR="0053325F">
        <w:rPr>
          <w:rFonts w:ascii="Times New Roman" w:hAnsi="Times New Roman" w:cs="Times New Roman"/>
          <w:sz w:val="24"/>
          <w:szCs w:val="24"/>
        </w:rPr>
        <w:t xml:space="preserve"> </w:t>
      </w:r>
      <w:r w:rsidR="00082292">
        <w:rPr>
          <w:rFonts w:ascii="Times New Roman" w:hAnsi="Times New Roman" w:cs="Times New Roman"/>
          <w:sz w:val="24"/>
          <w:szCs w:val="24"/>
        </w:rPr>
        <w:t>20</w:t>
      </w:r>
      <w:r w:rsidR="0053325F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3325F" w:rsidRDefault="00384EA4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BF0">
        <w:rPr>
          <w:rFonts w:ascii="Times New Roman" w:hAnsi="Times New Roman" w:cs="Times New Roman"/>
          <w:b/>
          <w:sz w:val="24"/>
          <w:szCs w:val="24"/>
        </w:rPr>
        <w:t>Цель</w:t>
      </w:r>
      <w:r w:rsidR="0053325F" w:rsidRPr="006E2BF0">
        <w:rPr>
          <w:rFonts w:ascii="Times New Roman" w:hAnsi="Times New Roman" w:cs="Times New Roman"/>
          <w:b/>
          <w:sz w:val="24"/>
          <w:szCs w:val="24"/>
        </w:rPr>
        <w:t>:</w:t>
      </w:r>
      <w:r w:rsidR="0053325F">
        <w:rPr>
          <w:rFonts w:ascii="Times New Roman" w:hAnsi="Times New Roman" w:cs="Times New Roman"/>
          <w:sz w:val="24"/>
          <w:szCs w:val="24"/>
        </w:rPr>
        <w:t xml:space="preserve"> </w:t>
      </w:r>
      <w:r w:rsidR="005C6EC1">
        <w:rPr>
          <w:rFonts w:ascii="Times New Roman" w:hAnsi="Times New Roman" w:cs="Times New Roman"/>
          <w:sz w:val="24"/>
          <w:szCs w:val="24"/>
        </w:rPr>
        <w:t>автомат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25F">
        <w:rPr>
          <w:rFonts w:ascii="Times New Roman" w:hAnsi="Times New Roman" w:cs="Times New Roman"/>
          <w:sz w:val="24"/>
          <w:szCs w:val="24"/>
        </w:rPr>
        <w:t xml:space="preserve"> звука </w:t>
      </w:r>
      <w:r w:rsidR="005C6EC1" w:rsidRPr="005C6EC1">
        <w:rPr>
          <w:rFonts w:ascii="Times New Roman" w:hAnsi="Times New Roman" w:cs="Times New Roman"/>
          <w:sz w:val="24"/>
          <w:szCs w:val="24"/>
        </w:rPr>
        <w:t>[</w:t>
      </w:r>
      <w:r w:rsidR="005C6EC1">
        <w:rPr>
          <w:rFonts w:ascii="Times New Roman" w:hAnsi="Times New Roman" w:cs="Times New Roman"/>
          <w:sz w:val="24"/>
          <w:szCs w:val="24"/>
        </w:rPr>
        <w:t>Л</w:t>
      </w:r>
      <w:r w:rsidR="005C6EC1" w:rsidRPr="005C6EC1">
        <w:rPr>
          <w:rFonts w:ascii="Times New Roman" w:hAnsi="Times New Roman" w:cs="Times New Roman"/>
          <w:sz w:val="24"/>
          <w:szCs w:val="24"/>
        </w:rPr>
        <w:t>]</w:t>
      </w:r>
      <w:r w:rsidR="0053325F">
        <w:rPr>
          <w:rFonts w:ascii="Times New Roman" w:hAnsi="Times New Roman" w:cs="Times New Roman"/>
          <w:sz w:val="24"/>
          <w:szCs w:val="24"/>
        </w:rPr>
        <w:t xml:space="preserve"> в слогах, словах и предложениях.</w:t>
      </w:r>
    </w:p>
    <w:p w:rsidR="0053325F" w:rsidRPr="006E2BF0" w:rsidRDefault="0053325F" w:rsidP="0053325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325F" w:rsidRDefault="0053325F" w:rsidP="00533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образовательные:</w:t>
      </w:r>
    </w:p>
    <w:p w:rsidR="005C6EC1" w:rsidRPr="005C6EC1" w:rsidRDefault="005A2136" w:rsidP="00384E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 xml:space="preserve">- </w:t>
      </w:r>
      <w:r w:rsidR="005C6EC1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8D29E2">
        <w:rPr>
          <w:rFonts w:ascii="Times New Roman" w:hAnsi="Times New Roman" w:cs="Times New Roman"/>
          <w:sz w:val="24"/>
          <w:szCs w:val="24"/>
        </w:rPr>
        <w:t xml:space="preserve">умения слышать и </w:t>
      </w:r>
      <w:r w:rsidR="005C6EC1">
        <w:rPr>
          <w:rFonts w:ascii="Times New Roman" w:hAnsi="Times New Roman" w:cs="Times New Roman"/>
          <w:sz w:val="24"/>
          <w:szCs w:val="24"/>
        </w:rPr>
        <w:t>правильно произно</w:t>
      </w:r>
      <w:r w:rsidR="008D29E2">
        <w:rPr>
          <w:rFonts w:ascii="Times New Roman" w:hAnsi="Times New Roman" w:cs="Times New Roman"/>
          <w:sz w:val="24"/>
          <w:szCs w:val="24"/>
        </w:rPr>
        <w:t xml:space="preserve">сить </w:t>
      </w:r>
      <w:r w:rsidR="005C6EC1">
        <w:rPr>
          <w:rFonts w:ascii="Times New Roman" w:hAnsi="Times New Roman" w:cs="Times New Roman"/>
          <w:sz w:val="24"/>
          <w:szCs w:val="24"/>
        </w:rPr>
        <w:t xml:space="preserve">звук </w:t>
      </w:r>
      <w:r w:rsidR="005C6EC1" w:rsidRPr="005C6EC1">
        <w:rPr>
          <w:rFonts w:ascii="Times New Roman" w:hAnsi="Times New Roman" w:cs="Times New Roman"/>
          <w:sz w:val="24"/>
          <w:szCs w:val="24"/>
        </w:rPr>
        <w:t xml:space="preserve"> [</w:t>
      </w:r>
      <w:r w:rsidR="005C6EC1">
        <w:rPr>
          <w:rFonts w:ascii="Times New Roman" w:hAnsi="Times New Roman" w:cs="Times New Roman"/>
          <w:sz w:val="24"/>
          <w:szCs w:val="24"/>
        </w:rPr>
        <w:t>Л</w:t>
      </w:r>
      <w:r w:rsidR="005C6EC1" w:rsidRPr="005C6EC1">
        <w:rPr>
          <w:rFonts w:ascii="Times New Roman" w:hAnsi="Times New Roman" w:cs="Times New Roman"/>
          <w:sz w:val="24"/>
          <w:szCs w:val="24"/>
        </w:rPr>
        <w:t>]</w:t>
      </w:r>
      <w:r w:rsidR="005C6EC1">
        <w:rPr>
          <w:rFonts w:ascii="Times New Roman" w:hAnsi="Times New Roman" w:cs="Times New Roman"/>
          <w:sz w:val="24"/>
          <w:szCs w:val="24"/>
        </w:rPr>
        <w:t xml:space="preserve"> </w:t>
      </w:r>
      <w:r w:rsidR="005C6EC1">
        <w:rPr>
          <w:rFonts w:ascii="Times New Roman" w:hAnsi="Times New Roman" w:cs="Times New Roman"/>
          <w:sz w:val="24"/>
          <w:szCs w:val="24"/>
        </w:rPr>
        <w:t>в слогах, словах и предложениях</w:t>
      </w:r>
      <w:r w:rsidR="005C6EC1">
        <w:rPr>
          <w:rFonts w:ascii="Times New Roman" w:hAnsi="Times New Roman" w:cs="Times New Roman"/>
          <w:sz w:val="24"/>
          <w:szCs w:val="24"/>
        </w:rPr>
        <w:t>;</w:t>
      </w:r>
    </w:p>
    <w:p w:rsidR="005A2136" w:rsidRDefault="005C6EC1" w:rsidP="00384E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05E9">
        <w:rPr>
          <w:rFonts w:ascii="Times New Roman" w:hAnsi="Times New Roman" w:cs="Times New Roman"/>
          <w:sz w:val="24"/>
          <w:szCs w:val="24"/>
        </w:rPr>
        <w:t>активизация словаря</w:t>
      </w:r>
      <w:r w:rsidR="00406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нтоним</w:t>
      </w:r>
      <w:r w:rsidR="003605E9">
        <w:rPr>
          <w:rFonts w:ascii="Times New Roman" w:hAnsi="Times New Roman" w:cs="Times New Roman"/>
          <w:sz w:val="24"/>
          <w:szCs w:val="24"/>
        </w:rPr>
        <w:t>ов</w:t>
      </w:r>
      <w:r w:rsidR="005A2136" w:rsidRPr="005A2136">
        <w:rPr>
          <w:rFonts w:ascii="Times New Roman" w:hAnsi="Times New Roman" w:cs="Times New Roman"/>
          <w:sz w:val="24"/>
          <w:szCs w:val="24"/>
        </w:rPr>
        <w:t>;</w:t>
      </w:r>
    </w:p>
    <w:p w:rsidR="0040639D" w:rsidRDefault="0040639D" w:rsidP="004063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>-</w:t>
      </w:r>
      <w:r w:rsidRPr="005A2136">
        <w:rPr>
          <w:rFonts w:ascii="Times New Roman" w:hAnsi="Times New Roman" w:cs="Times New Roman"/>
          <w:sz w:val="26"/>
          <w:szCs w:val="26"/>
        </w:rPr>
        <w:t xml:space="preserve"> </w:t>
      </w:r>
      <w:r w:rsidRPr="005A2136"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z w:val="24"/>
          <w:szCs w:val="24"/>
        </w:rPr>
        <w:t xml:space="preserve">репление умения </w:t>
      </w:r>
      <w:r>
        <w:rPr>
          <w:rFonts w:ascii="Times New Roman" w:hAnsi="Times New Roman" w:cs="Times New Roman"/>
          <w:sz w:val="24"/>
          <w:szCs w:val="24"/>
        </w:rPr>
        <w:t>образовывать форму существительн</w:t>
      </w:r>
      <w:r w:rsidR="008D29E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единственного числа</w:t>
      </w:r>
      <w:r w:rsidR="008D29E2" w:rsidRPr="008D29E2">
        <w:rPr>
          <w:rFonts w:ascii="Times New Roman" w:hAnsi="Times New Roman" w:cs="Times New Roman"/>
          <w:sz w:val="24"/>
          <w:szCs w:val="24"/>
        </w:rPr>
        <w:t xml:space="preserve"> </w:t>
      </w:r>
      <w:r w:rsidR="00DD12C6">
        <w:rPr>
          <w:rFonts w:ascii="Times New Roman" w:hAnsi="Times New Roman" w:cs="Times New Roman"/>
          <w:sz w:val="24"/>
          <w:szCs w:val="24"/>
        </w:rPr>
        <w:t xml:space="preserve">в родительном и </w:t>
      </w:r>
      <w:r w:rsidR="008D29E2">
        <w:rPr>
          <w:rFonts w:ascii="Times New Roman" w:hAnsi="Times New Roman" w:cs="Times New Roman"/>
          <w:sz w:val="24"/>
          <w:szCs w:val="24"/>
        </w:rPr>
        <w:t>творительно</w:t>
      </w:r>
      <w:r w:rsidR="00DD12C6">
        <w:rPr>
          <w:rFonts w:ascii="Times New Roman" w:hAnsi="Times New Roman" w:cs="Times New Roman"/>
          <w:sz w:val="24"/>
          <w:szCs w:val="24"/>
        </w:rPr>
        <w:t>м</w:t>
      </w:r>
      <w:r w:rsidR="008D29E2">
        <w:rPr>
          <w:rFonts w:ascii="Times New Roman" w:hAnsi="Times New Roman" w:cs="Times New Roman"/>
          <w:sz w:val="24"/>
          <w:szCs w:val="24"/>
        </w:rPr>
        <w:t xml:space="preserve"> падежа</w:t>
      </w:r>
      <w:r w:rsidR="00DD12C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136" w:rsidRPr="005A2136" w:rsidRDefault="005A2136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>Коррекционно – развивающие:</w:t>
      </w:r>
    </w:p>
    <w:p w:rsidR="005A2136" w:rsidRDefault="005A2136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>- развитие фонематического слуха</w:t>
      </w:r>
      <w:r w:rsidR="005C6EC1">
        <w:rPr>
          <w:rFonts w:ascii="Times New Roman" w:hAnsi="Times New Roman" w:cs="Times New Roman"/>
          <w:sz w:val="24"/>
          <w:szCs w:val="24"/>
        </w:rPr>
        <w:t xml:space="preserve">, памяти, </w:t>
      </w:r>
      <w:r w:rsidR="0040639D">
        <w:rPr>
          <w:rFonts w:ascii="Times New Roman" w:hAnsi="Times New Roman" w:cs="Times New Roman"/>
          <w:sz w:val="24"/>
          <w:szCs w:val="24"/>
        </w:rPr>
        <w:t xml:space="preserve">воображения, </w:t>
      </w:r>
      <w:r w:rsidR="005C6EC1">
        <w:rPr>
          <w:rFonts w:ascii="Times New Roman" w:hAnsi="Times New Roman" w:cs="Times New Roman"/>
          <w:sz w:val="24"/>
          <w:szCs w:val="24"/>
        </w:rPr>
        <w:t xml:space="preserve">слухового и зрительного </w:t>
      </w:r>
      <w:r w:rsidRPr="005A2136">
        <w:rPr>
          <w:rFonts w:ascii="Times New Roman" w:hAnsi="Times New Roman" w:cs="Times New Roman"/>
          <w:sz w:val="24"/>
          <w:szCs w:val="24"/>
        </w:rPr>
        <w:t>восприятия;</w:t>
      </w:r>
    </w:p>
    <w:p w:rsidR="003605E9" w:rsidRDefault="003605E9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огического и конструктивного мышления;</w:t>
      </w:r>
    </w:p>
    <w:p w:rsidR="005A2136" w:rsidRPr="005A2136" w:rsidRDefault="005A2136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207A16">
        <w:rPr>
          <w:rFonts w:ascii="Times New Roman" w:hAnsi="Times New Roman" w:cs="Times New Roman"/>
          <w:sz w:val="24"/>
          <w:szCs w:val="24"/>
        </w:rPr>
        <w:t xml:space="preserve">артикуляционной </w:t>
      </w:r>
      <w:r>
        <w:rPr>
          <w:rFonts w:ascii="Times New Roman" w:hAnsi="Times New Roman" w:cs="Times New Roman"/>
          <w:sz w:val="24"/>
          <w:szCs w:val="24"/>
        </w:rPr>
        <w:t xml:space="preserve">моторики, </w:t>
      </w:r>
      <w:r w:rsidRPr="005A2136">
        <w:rPr>
          <w:rFonts w:ascii="Times New Roman" w:hAnsi="Times New Roman" w:cs="Times New Roman"/>
          <w:sz w:val="24"/>
          <w:szCs w:val="24"/>
        </w:rPr>
        <w:t>тонких движений пальцев рук;</w:t>
      </w:r>
    </w:p>
    <w:p w:rsidR="005A2136" w:rsidRPr="005A2136" w:rsidRDefault="005A2136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>Коррекционно – воспитательные:</w:t>
      </w:r>
    </w:p>
    <w:p w:rsidR="006E2BF0" w:rsidRDefault="005A2136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>-  формирование положительной установки на участие в занятии;</w:t>
      </w:r>
    </w:p>
    <w:p w:rsidR="0053325F" w:rsidRDefault="005A2136" w:rsidP="005A2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136">
        <w:rPr>
          <w:rFonts w:ascii="Times New Roman" w:hAnsi="Times New Roman" w:cs="Times New Roman"/>
          <w:sz w:val="24"/>
          <w:szCs w:val="24"/>
        </w:rPr>
        <w:t xml:space="preserve">-  воспитание </w:t>
      </w:r>
      <w:r w:rsidR="0040639D">
        <w:rPr>
          <w:rFonts w:ascii="Times New Roman" w:hAnsi="Times New Roman" w:cs="Times New Roman"/>
          <w:sz w:val="24"/>
          <w:szCs w:val="24"/>
        </w:rPr>
        <w:t>активности, инициативности,</w:t>
      </w:r>
      <w:r w:rsidRPr="005A2136">
        <w:rPr>
          <w:rFonts w:ascii="Times New Roman" w:hAnsi="Times New Roman" w:cs="Times New Roman"/>
          <w:sz w:val="24"/>
          <w:szCs w:val="24"/>
        </w:rPr>
        <w:t xml:space="preserve"> усидчивости.</w:t>
      </w:r>
    </w:p>
    <w:p w:rsidR="006E2BF0" w:rsidRDefault="006E2BF0" w:rsidP="00384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2BF0" w:rsidRDefault="006E2BF0" w:rsidP="00384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5FF2" w:rsidRDefault="00384EA4" w:rsidP="00384EA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E2BF0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E7">
        <w:rPr>
          <w:rFonts w:ascii="Times New Roman" w:hAnsi="Times New Roman" w:cs="Times New Roman"/>
          <w:sz w:val="24"/>
          <w:szCs w:val="24"/>
        </w:rPr>
        <w:t xml:space="preserve">картинки-символы упражнений артикуляционной гимнастики, </w:t>
      </w:r>
      <w:r w:rsidR="00285FF2">
        <w:rPr>
          <w:rFonts w:ascii="Times New Roman" w:hAnsi="Times New Roman" w:cs="Times New Roman"/>
          <w:sz w:val="24"/>
          <w:szCs w:val="24"/>
        </w:rPr>
        <w:t>картинки «</w:t>
      </w:r>
      <w:proofErr w:type="spellStart"/>
      <w:r w:rsidR="00285FF2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="00285FF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85FF2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="00285FF2">
        <w:rPr>
          <w:rFonts w:ascii="Times New Roman" w:hAnsi="Times New Roman" w:cs="Times New Roman"/>
          <w:sz w:val="24"/>
          <w:szCs w:val="24"/>
        </w:rPr>
        <w:t xml:space="preserve"> и звезды», пособи</w:t>
      </w:r>
      <w:r w:rsidR="00E84E0A">
        <w:rPr>
          <w:rFonts w:ascii="Times New Roman" w:hAnsi="Times New Roman" w:cs="Times New Roman"/>
          <w:sz w:val="24"/>
          <w:szCs w:val="24"/>
        </w:rPr>
        <w:t>е</w:t>
      </w:r>
      <w:r w:rsidR="00285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F2">
        <w:rPr>
          <w:rFonts w:ascii="Times New Roman" w:hAnsi="Times New Roman" w:cs="Times New Roman"/>
          <w:sz w:val="24"/>
          <w:szCs w:val="24"/>
        </w:rPr>
        <w:t>Л.А.Комаровой</w:t>
      </w:r>
      <w:proofErr w:type="spellEnd"/>
      <w:r w:rsidR="00285FF2">
        <w:rPr>
          <w:rFonts w:ascii="Times New Roman" w:hAnsi="Times New Roman" w:cs="Times New Roman"/>
          <w:sz w:val="24"/>
          <w:szCs w:val="24"/>
        </w:rPr>
        <w:t xml:space="preserve"> «Автоматизация звука «Л» в игровых упражнениях», счетные палочки, схема «Лопата» для конструирования, зашумленные </w:t>
      </w:r>
      <w:r w:rsidR="00E84E0A">
        <w:rPr>
          <w:rFonts w:ascii="Times New Roman" w:hAnsi="Times New Roman" w:cs="Times New Roman"/>
          <w:sz w:val="24"/>
          <w:szCs w:val="24"/>
        </w:rPr>
        <w:t xml:space="preserve"> и предметные </w:t>
      </w:r>
      <w:r w:rsidR="00285FF2">
        <w:rPr>
          <w:rFonts w:ascii="Times New Roman" w:hAnsi="Times New Roman" w:cs="Times New Roman"/>
          <w:sz w:val="24"/>
          <w:szCs w:val="24"/>
        </w:rPr>
        <w:t>картинки: пила, ложка, молоток, метла, лопата, иголка.</w:t>
      </w:r>
      <w:proofErr w:type="gramEnd"/>
    </w:p>
    <w:p w:rsidR="00285FF2" w:rsidRDefault="00285FF2" w:rsidP="00384E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E2BF0" w:rsidRPr="006E2BF0" w:rsidRDefault="006E2BF0" w:rsidP="006E2BF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F0">
        <w:rPr>
          <w:rFonts w:ascii="Times New Roman" w:hAnsi="Times New Roman" w:cs="Times New Roman"/>
          <w:b/>
          <w:sz w:val="24"/>
          <w:szCs w:val="24"/>
        </w:rPr>
        <w:t>Ход НОД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5137"/>
        <w:gridCol w:w="3314"/>
        <w:gridCol w:w="2976"/>
      </w:tblGrid>
      <w:tr w:rsidR="00A05789" w:rsidTr="00125179">
        <w:tc>
          <w:tcPr>
            <w:tcW w:w="2999" w:type="dxa"/>
          </w:tcPr>
          <w:p w:rsidR="006E2BF0" w:rsidRDefault="006E2BF0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6" w:rsidRDefault="00BD6A86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, цель, время</w:t>
            </w:r>
          </w:p>
          <w:p w:rsidR="00BD6A86" w:rsidRDefault="00BD6A86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6E2BF0" w:rsidRDefault="006E2BF0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6" w:rsidRDefault="00BD6A86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учителя-логопеда</w:t>
            </w:r>
          </w:p>
        </w:tc>
        <w:tc>
          <w:tcPr>
            <w:tcW w:w="3314" w:type="dxa"/>
          </w:tcPr>
          <w:p w:rsidR="006E2BF0" w:rsidRDefault="006E2BF0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6" w:rsidRDefault="00BD6A86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976" w:type="dxa"/>
          </w:tcPr>
          <w:p w:rsidR="006E2BF0" w:rsidRDefault="006E2BF0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6" w:rsidRDefault="00BD6A86" w:rsidP="00BD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5789" w:rsidTr="00125179">
        <w:tc>
          <w:tcPr>
            <w:tcW w:w="2999" w:type="dxa"/>
          </w:tcPr>
          <w:p w:rsidR="00207A16" w:rsidRDefault="00BD6A86" w:rsidP="00207A16">
            <w:pPr>
              <w:pStyle w:val="a4"/>
              <w:numPr>
                <w:ilvl w:val="0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  <w:r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A86" w:rsidRPr="00207A16" w:rsidRDefault="00BD6A86" w:rsidP="00207A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530E"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BD6A86" w:rsidRDefault="00BD6A86" w:rsidP="006E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интересовать </w:t>
            </w:r>
            <w:r w:rsidR="006E2BF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е, создать положительный настрой на совместную деятельность</w:t>
            </w:r>
          </w:p>
          <w:p w:rsidR="006E2BF0" w:rsidRDefault="006E2BF0" w:rsidP="006E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207A16" w:rsidRDefault="00207A1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6" w:rsidRPr="001F530E" w:rsidRDefault="001F530E" w:rsidP="00B0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0E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285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29E2">
              <w:rPr>
                <w:rFonts w:ascii="Times New Roman" w:hAnsi="Times New Roman" w:cs="Times New Roman"/>
                <w:sz w:val="24"/>
                <w:szCs w:val="24"/>
              </w:rPr>
              <w:t xml:space="preserve"> нас </w:t>
            </w:r>
            <w:r w:rsidR="00285FF2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 </w:t>
            </w:r>
            <w:proofErr w:type="spellStart"/>
            <w:r w:rsidR="00285FF2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1F5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14" w:type="dxa"/>
          </w:tcPr>
          <w:p w:rsidR="00BD6A86" w:rsidRDefault="00BD6A8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7A16" w:rsidRDefault="00207A1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6" w:rsidRDefault="001F530E" w:rsidP="0028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«</w:t>
            </w:r>
            <w:proofErr w:type="spellStart"/>
            <w:r w:rsidR="00285FF2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789" w:rsidTr="00125179">
        <w:tc>
          <w:tcPr>
            <w:tcW w:w="2999" w:type="dxa"/>
          </w:tcPr>
          <w:p w:rsidR="00207A16" w:rsidRPr="00207A16" w:rsidRDefault="001F530E" w:rsidP="00207A16">
            <w:pPr>
              <w:pStyle w:val="a4"/>
              <w:numPr>
                <w:ilvl w:val="0"/>
                <w:numId w:val="1"/>
              </w:numPr>
              <w:ind w:left="349" w:hanging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6E2BF0" w:rsidRDefault="001F530E" w:rsidP="00E8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07A16"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2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7A16" w:rsidRPr="0020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5137" w:type="dxa"/>
          </w:tcPr>
          <w:p w:rsidR="00BD6A86" w:rsidRDefault="00BD6A8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BD6A86" w:rsidRDefault="00BD6A8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A86" w:rsidRDefault="00BD6A8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89" w:rsidTr="00125179">
        <w:tc>
          <w:tcPr>
            <w:tcW w:w="2999" w:type="dxa"/>
          </w:tcPr>
          <w:p w:rsidR="00BD6A86" w:rsidRPr="002A5FCE" w:rsidRDefault="00207A16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CE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                        (</w:t>
            </w:r>
            <w:r w:rsidR="00082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01E7" w:rsidRPr="002A5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5FCE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207A16" w:rsidRPr="00207A16" w:rsidRDefault="00207A16" w:rsidP="002A5FCE">
            <w:pPr>
              <w:pStyle w:val="a4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</w:t>
            </w:r>
            <w:r w:rsidR="002A5FCE">
              <w:rPr>
                <w:rFonts w:ascii="Times New Roman" w:hAnsi="Times New Roman" w:cs="Times New Roman"/>
                <w:sz w:val="24"/>
                <w:szCs w:val="24"/>
              </w:rPr>
              <w:t>артикуляционных мыш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четких движений языка</w:t>
            </w:r>
          </w:p>
        </w:tc>
        <w:tc>
          <w:tcPr>
            <w:tcW w:w="5137" w:type="dxa"/>
          </w:tcPr>
          <w:p w:rsidR="00207A16" w:rsidRPr="00207A16" w:rsidRDefault="00285FF2" w:rsidP="00207A1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иветству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6461">
              <w:rPr>
                <w:rFonts w:ascii="Times New Roman" w:hAnsi="Times New Roman" w:cs="Times New Roman"/>
                <w:sz w:val="24"/>
                <w:szCs w:val="24"/>
              </w:rPr>
              <w:t>И язычок наш приветствует. Выполняем упражнения: «Улыбка», «Заборчик», «Лопатка», «Качели», «Лошадка»</w:t>
            </w:r>
          </w:p>
          <w:p w:rsidR="00BD6A86" w:rsidRDefault="00BD6A8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BD6A86" w:rsidRDefault="00207A1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артикуляционной гимнастики</w:t>
            </w:r>
          </w:p>
        </w:tc>
        <w:tc>
          <w:tcPr>
            <w:tcW w:w="2976" w:type="dxa"/>
          </w:tcPr>
          <w:p w:rsidR="00BD6A86" w:rsidRDefault="00207A1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волы упражнений артикуляционной гимнастики</w:t>
            </w:r>
          </w:p>
        </w:tc>
      </w:tr>
      <w:tr w:rsidR="00E15A46" w:rsidTr="00125179">
        <w:tc>
          <w:tcPr>
            <w:tcW w:w="2999" w:type="dxa"/>
          </w:tcPr>
          <w:p w:rsidR="00285FF2" w:rsidRDefault="008D29E2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ймай звук» (1 мин.)</w:t>
            </w:r>
          </w:p>
          <w:p w:rsidR="008D29E2" w:rsidRPr="002A5FCE" w:rsidRDefault="008D29E2" w:rsidP="008D29E2">
            <w:pPr>
              <w:pStyle w:val="a4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5137" w:type="dxa"/>
          </w:tcPr>
          <w:p w:rsidR="00285FF2" w:rsidRDefault="00B06461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т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иски клада</w:t>
            </w:r>
            <w:r w:rsidRPr="001F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461" w:rsidRPr="00B06461" w:rsidRDefault="00B06461" w:rsidP="00B0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6461">
              <w:rPr>
                <w:rFonts w:ascii="Times New Roman" w:hAnsi="Times New Roman" w:cs="Times New Roman"/>
                <w:sz w:val="24"/>
                <w:szCs w:val="24"/>
              </w:rPr>
              <w:t xml:space="preserve">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клад, </w:t>
            </w:r>
            <w:r w:rsidRPr="00B06461">
              <w:rPr>
                <w:rFonts w:ascii="Times New Roman" w:hAnsi="Times New Roman" w:cs="Times New Roman"/>
                <w:sz w:val="24"/>
                <w:szCs w:val="24"/>
              </w:rPr>
              <w:t xml:space="preserve"> нужно быть смелым, умным, внимательным. Сейчас мы это и проверим. </w:t>
            </w:r>
          </w:p>
          <w:p w:rsidR="00B06461" w:rsidRDefault="00B06461" w:rsidP="00B0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6461">
              <w:rPr>
                <w:rFonts w:ascii="Times New Roman" w:hAnsi="Times New Roman" w:cs="Times New Roman"/>
                <w:sz w:val="24"/>
                <w:szCs w:val="24"/>
              </w:rPr>
              <w:t>лопни в ладошки, если услышишь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06461">
              <w:rPr>
                <w:rFonts w:ascii="Times New Roman" w:hAnsi="Times New Roman" w:cs="Times New Roman"/>
                <w:sz w:val="24"/>
                <w:szCs w:val="24"/>
              </w:rPr>
              <w:t>]:</w:t>
            </w:r>
          </w:p>
          <w:p w:rsidR="00B06461" w:rsidRDefault="00B06461" w:rsidP="00B0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, т, р, л, л, ш, в, л</w:t>
            </w:r>
          </w:p>
          <w:p w:rsidR="00B06461" w:rsidRPr="00B06461" w:rsidRDefault="00B06461" w:rsidP="00B0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61" w:rsidRDefault="00B06461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5FF2" w:rsidRDefault="00E84E0A" w:rsidP="00E8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х</w:t>
            </w:r>
            <w:r w:rsidR="00B06461">
              <w:rPr>
                <w:rFonts w:ascii="Times New Roman" w:hAnsi="Times New Roman" w:cs="Times New Roman"/>
                <w:sz w:val="24"/>
                <w:szCs w:val="24"/>
              </w:rPr>
              <w:t xml:space="preserve">лопает в ладоши, когда услышит звук </w:t>
            </w:r>
            <w:r w:rsidR="00B06461" w:rsidRPr="00B064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B064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0646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2976" w:type="dxa"/>
          </w:tcPr>
          <w:p w:rsidR="00285FF2" w:rsidRDefault="00B06461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, при произнесении ряда звуков, закрывает рот экраном</w:t>
            </w:r>
          </w:p>
        </w:tc>
      </w:tr>
      <w:tr w:rsidR="00B06461" w:rsidTr="00125179">
        <w:tc>
          <w:tcPr>
            <w:tcW w:w="2999" w:type="dxa"/>
          </w:tcPr>
          <w:p w:rsidR="00B06461" w:rsidRDefault="008D29E2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Звездные дорожки» (1 мин.)</w:t>
            </w:r>
          </w:p>
          <w:p w:rsidR="008D29E2" w:rsidRPr="002A5FCE" w:rsidRDefault="008D29E2" w:rsidP="008D29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слогах</w:t>
            </w:r>
          </w:p>
        </w:tc>
        <w:tc>
          <w:tcPr>
            <w:tcW w:w="5137" w:type="dxa"/>
          </w:tcPr>
          <w:p w:rsidR="009A2E5B" w:rsidRDefault="00B06461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к кладу лежит по звездным дорожкам. Вместе с </w:t>
            </w:r>
            <w:r w:rsidR="009A2E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тиком идем по красным звездочкам и повторяем заклинание: </w:t>
            </w:r>
          </w:p>
          <w:p w:rsidR="00B06461" w:rsidRDefault="00B06461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-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461" w:rsidRDefault="00B06461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идем по желтым звездочкам и произносим: а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ылы</w:t>
            </w:r>
            <w:proofErr w:type="spellEnd"/>
          </w:p>
          <w:p w:rsidR="00B06461" w:rsidRDefault="00B06461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аем по синим звездочкам и проговаривае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-пло-плу-п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461" w:rsidRDefault="00B06461" w:rsidP="009A2E5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ась дорожка из зеленых звездочек</w:t>
            </w:r>
            <w:r w:rsidR="009A2E5B">
              <w:rPr>
                <w:rFonts w:ascii="Times New Roman" w:hAnsi="Times New Roman" w:cs="Times New Roman"/>
                <w:sz w:val="24"/>
                <w:szCs w:val="24"/>
              </w:rPr>
              <w:t>. И еще одно заклинание:  шла-шло-</w:t>
            </w:r>
            <w:proofErr w:type="spellStart"/>
            <w:r w:rsidR="009A2E5B">
              <w:rPr>
                <w:rFonts w:ascii="Times New Roman" w:hAnsi="Times New Roman" w:cs="Times New Roman"/>
                <w:sz w:val="24"/>
                <w:szCs w:val="24"/>
              </w:rPr>
              <w:t>шлу</w:t>
            </w:r>
            <w:proofErr w:type="spellEnd"/>
            <w:r w:rsidR="009A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A2E5B">
              <w:rPr>
                <w:rFonts w:ascii="Times New Roman" w:hAnsi="Times New Roman" w:cs="Times New Roman"/>
                <w:sz w:val="24"/>
                <w:szCs w:val="24"/>
              </w:rPr>
              <w:t>шлы</w:t>
            </w:r>
            <w:proofErr w:type="spellEnd"/>
            <w:r w:rsidR="009A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</w:tcPr>
          <w:p w:rsidR="00B06461" w:rsidRDefault="008D29E2" w:rsidP="008D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</w:t>
            </w:r>
            <w:r w:rsidR="009A2E5B">
              <w:rPr>
                <w:rFonts w:ascii="Times New Roman" w:hAnsi="Times New Roman" w:cs="Times New Roman"/>
                <w:sz w:val="24"/>
                <w:szCs w:val="24"/>
              </w:rPr>
              <w:t>альчиками шагает по дорожкам из звездочек и проговаривает слоговые цепочки</w:t>
            </w:r>
          </w:p>
        </w:tc>
        <w:tc>
          <w:tcPr>
            <w:tcW w:w="2976" w:type="dxa"/>
          </w:tcPr>
          <w:p w:rsidR="00B06461" w:rsidRDefault="009A2E5B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езды»</w:t>
            </w:r>
          </w:p>
        </w:tc>
      </w:tr>
      <w:tr w:rsidR="009A2E5B" w:rsidTr="00125179">
        <w:tc>
          <w:tcPr>
            <w:tcW w:w="2999" w:type="dxa"/>
          </w:tcPr>
          <w:p w:rsidR="009A2E5B" w:rsidRDefault="008D29E2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Лабиринт» (2 мин.)</w:t>
            </w:r>
          </w:p>
          <w:p w:rsidR="008D29E2" w:rsidRPr="008D29E2" w:rsidRDefault="008D29E2" w:rsidP="008D29E2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ьного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х</w:t>
            </w:r>
          </w:p>
        </w:tc>
        <w:tc>
          <w:tcPr>
            <w:tcW w:w="5137" w:type="dxa"/>
          </w:tcPr>
          <w:p w:rsidR="009A2E5B" w:rsidRDefault="009A2E5B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и первое испытание на нашем пути – лабиринт. Пройдем его вместе с Лунтиком, четко произнося все слова на картинках.</w:t>
            </w:r>
          </w:p>
        </w:tc>
        <w:tc>
          <w:tcPr>
            <w:tcW w:w="3314" w:type="dxa"/>
          </w:tcPr>
          <w:p w:rsidR="009A2E5B" w:rsidRDefault="009A2E5B" w:rsidP="009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, четко произнося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называет в заданном порядке картинки лабиринта, перемещая по стрелкам картинку с Лунтиком.</w:t>
            </w:r>
          </w:p>
        </w:tc>
        <w:tc>
          <w:tcPr>
            <w:tcW w:w="2976" w:type="dxa"/>
          </w:tcPr>
          <w:p w:rsidR="009A2E5B" w:rsidRDefault="006D6E8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 №3» из пособ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Ком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звука «Л» в игровых упражн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6E83" w:rsidRDefault="006D6E83" w:rsidP="006D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й материал: юла, пила, метла, кукла, пчела,  акула, дупло, весло, седло.</w:t>
            </w:r>
            <w:proofErr w:type="gramEnd"/>
          </w:p>
        </w:tc>
      </w:tr>
      <w:tr w:rsidR="009A2E5B" w:rsidTr="00125179">
        <w:tc>
          <w:tcPr>
            <w:tcW w:w="2999" w:type="dxa"/>
          </w:tcPr>
          <w:p w:rsidR="009A2E5B" w:rsidRDefault="008D29E2" w:rsidP="008D29E2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ловинки» (</w:t>
            </w:r>
            <w:r w:rsidR="00E84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8D29E2" w:rsidRPr="008D29E2" w:rsidRDefault="008D29E2" w:rsidP="008D29E2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ьного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четаниях</w:t>
            </w:r>
          </w:p>
        </w:tc>
        <w:tc>
          <w:tcPr>
            <w:tcW w:w="5137" w:type="dxa"/>
          </w:tcPr>
          <w:p w:rsidR="00E84E0A" w:rsidRDefault="006D6E83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л пошалить и спрятал от тебя половинки картинок. </w:t>
            </w:r>
          </w:p>
          <w:p w:rsidR="009A2E5B" w:rsidRDefault="006D6E83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картинок спрятал от теб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E84E0A" w:rsidRDefault="00E84E0A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0A" w:rsidRDefault="00E84E0A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E5B" w:rsidRDefault="006D6E8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износит:</w:t>
            </w:r>
          </w:p>
          <w:p w:rsidR="006D6E83" w:rsidRDefault="006D6E8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а юлы, </w:t>
            </w:r>
          </w:p>
          <w:p w:rsidR="006D6E83" w:rsidRDefault="006D6E8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пилы,</w:t>
            </w:r>
          </w:p>
          <w:p w:rsidR="006D6E83" w:rsidRDefault="006D6E8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метлы и т.д.</w:t>
            </w:r>
          </w:p>
        </w:tc>
        <w:tc>
          <w:tcPr>
            <w:tcW w:w="2976" w:type="dxa"/>
          </w:tcPr>
          <w:p w:rsidR="009A2E5B" w:rsidRDefault="006D6E8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картин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крывает половину картинок лабиринта.</w:t>
            </w:r>
          </w:p>
        </w:tc>
      </w:tr>
      <w:tr w:rsidR="006D6E83" w:rsidTr="00125179">
        <w:tc>
          <w:tcPr>
            <w:tcW w:w="2999" w:type="dxa"/>
          </w:tcPr>
          <w:p w:rsidR="006D6E83" w:rsidRDefault="00DD12C6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Фотограф» (</w:t>
            </w:r>
            <w:r w:rsidR="00E84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DD12C6" w:rsidRPr="00DD12C6" w:rsidRDefault="00DD12C6" w:rsidP="00DD12C6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го внимания, памяти</w:t>
            </w:r>
          </w:p>
        </w:tc>
        <w:tc>
          <w:tcPr>
            <w:tcW w:w="5137" w:type="dxa"/>
          </w:tcPr>
          <w:p w:rsidR="006D6E83" w:rsidRDefault="006D6E83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запомнить наш путь. Посмотри еще раз на лабиринт, запомни как можно больше картинок.</w:t>
            </w:r>
          </w:p>
          <w:p w:rsidR="006D6E83" w:rsidRDefault="006D6E83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я закрою лабиринт, а ты назови эти картинки</w:t>
            </w:r>
          </w:p>
        </w:tc>
        <w:tc>
          <w:tcPr>
            <w:tcW w:w="3314" w:type="dxa"/>
          </w:tcPr>
          <w:p w:rsidR="006D6E83" w:rsidRDefault="002C1FB4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6E83">
              <w:rPr>
                <w:rFonts w:ascii="Times New Roman" w:hAnsi="Times New Roman" w:cs="Times New Roman"/>
                <w:sz w:val="24"/>
                <w:szCs w:val="24"/>
              </w:rPr>
              <w:t>ается время для запоминания картинок. Лабиринт убирается, а ребенок по памяти называет те картинки, которые он запомнил.</w:t>
            </w:r>
          </w:p>
        </w:tc>
        <w:tc>
          <w:tcPr>
            <w:tcW w:w="2976" w:type="dxa"/>
          </w:tcPr>
          <w:p w:rsidR="006D6E83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иринт №3» из пособ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Ком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звука «Л» в игровых упражнениях»</w:t>
            </w:r>
          </w:p>
        </w:tc>
      </w:tr>
      <w:tr w:rsidR="007F15A0" w:rsidTr="00125179">
        <w:tc>
          <w:tcPr>
            <w:tcW w:w="2999" w:type="dxa"/>
          </w:tcPr>
          <w:p w:rsidR="007F15A0" w:rsidRDefault="00DD12C6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Скажи наоборот» (2 мин.)</w:t>
            </w:r>
          </w:p>
          <w:p w:rsidR="00DD12C6" w:rsidRPr="00DD12C6" w:rsidRDefault="00DD12C6" w:rsidP="00DD12C6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ьного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х,  активизация сло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ов</w:t>
            </w:r>
          </w:p>
        </w:tc>
        <w:tc>
          <w:tcPr>
            <w:tcW w:w="5137" w:type="dxa"/>
          </w:tcPr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вот и вход в пещеру. Но, чтобы в нее поп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.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 предложение. Добавь в каждое предложение подходящее слово со звуком [л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и предложения целиком, четко произнося звук [л] во всех словах. Справиться с заданием тебе помогут картинки.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березки ствол тонкий, а у дуба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трусливый, а лев - 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ячий, а эскимо - 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сытая, а волк- 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ик легкий, а гиря - 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н сильный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бая, а Настенька -</w:t>
            </w:r>
            <w:r w:rsidR="00A0578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7F15A0" w:rsidRDefault="007F15A0" w:rsidP="00B06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7F15A0" w:rsidRDefault="007F15A0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одбирает нужные антонимы, а потом повторяет предложение целиком.</w:t>
            </w:r>
          </w:p>
          <w:p w:rsidR="007F15A0" w:rsidRDefault="007F15A0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A0" w:rsidRDefault="007F15A0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A0" w:rsidRDefault="007F15A0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A0" w:rsidRDefault="007F15A0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>онкий</w:t>
            </w: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>мелый</w:t>
            </w: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>олодное</w:t>
            </w: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>яжелая</w:t>
            </w: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>лабая</w:t>
            </w:r>
          </w:p>
          <w:p w:rsidR="007F15A0" w:rsidRDefault="00A05789" w:rsidP="007F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F15A0">
              <w:rPr>
                <w:rFonts w:ascii="Times New Roman" w:hAnsi="Times New Roman" w:cs="Times New Roman"/>
                <w:sz w:val="24"/>
                <w:szCs w:val="24"/>
              </w:rPr>
              <w:t xml:space="preserve">асковая </w:t>
            </w:r>
          </w:p>
        </w:tc>
        <w:tc>
          <w:tcPr>
            <w:tcW w:w="2976" w:type="dxa"/>
          </w:tcPr>
          <w:p w:rsidR="007F15A0" w:rsidRDefault="00A05789" w:rsidP="00A0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Скажи наоборот»  и картинный материал из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Ком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звука «Л» в игровых упражнениях»</w:t>
            </w:r>
          </w:p>
        </w:tc>
      </w:tr>
      <w:tr w:rsidR="00DD12C6" w:rsidTr="00467E11">
        <w:trPr>
          <w:trHeight w:val="1932"/>
        </w:trPr>
        <w:tc>
          <w:tcPr>
            <w:tcW w:w="2999" w:type="dxa"/>
          </w:tcPr>
          <w:p w:rsidR="00DD12C6" w:rsidRDefault="00E15A46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Сложи по образцу» (2 мин.)</w:t>
            </w:r>
          </w:p>
          <w:p w:rsidR="00E15A46" w:rsidRPr="00E15A46" w:rsidRDefault="00E15A46" w:rsidP="00E15A46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, логического и конструктивного мышления, умения складывать по образцу</w:t>
            </w:r>
          </w:p>
        </w:tc>
        <w:tc>
          <w:tcPr>
            <w:tcW w:w="5137" w:type="dxa"/>
          </w:tcPr>
          <w:p w:rsidR="00DD12C6" w:rsidRDefault="00DD12C6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добраться до клада, нам понадобится один предмет. Послушай мою загадку:</w:t>
            </w:r>
          </w:p>
          <w:p w:rsidR="00DD12C6" w:rsidRDefault="00DD12C6" w:rsidP="00DD12C6">
            <w:pPr>
              <w:ind w:left="34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емлю копала, ничуть не устала.</w:t>
            </w:r>
          </w:p>
          <w:p w:rsidR="00DD12C6" w:rsidRDefault="00DD12C6" w:rsidP="00DD12C6">
            <w:pPr>
              <w:ind w:left="34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мной копал, тот и устал.</w:t>
            </w:r>
          </w:p>
          <w:p w:rsidR="00DD12C6" w:rsidRDefault="00DD12C6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ался, что нам нужно?</w:t>
            </w:r>
          </w:p>
          <w:p w:rsidR="00DD12C6" w:rsidRDefault="00DD12C6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 из счетных палочек лопату по образцу.</w:t>
            </w:r>
          </w:p>
        </w:tc>
        <w:tc>
          <w:tcPr>
            <w:tcW w:w="3314" w:type="dxa"/>
          </w:tcPr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нимательно слушает загадку.</w:t>
            </w: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ыкладывает из счетных палочек лопату.</w:t>
            </w:r>
          </w:p>
        </w:tc>
        <w:tc>
          <w:tcPr>
            <w:tcW w:w="2976" w:type="dxa"/>
          </w:tcPr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«лопата»</w:t>
            </w: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C6" w:rsidRDefault="00DD12C6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для конструирования «лопата»</w:t>
            </w:r>
          </w:p>
        </w:tc>
      </w:tr>
      <w:tr w:rsidR="00A05789" w:rsidTr="00125179">
        <w:tc>
          <w:tcPr>
            <w:tcW w:w="2999" w:type="dxa"/>
          </w:tcPr>
          <w:p w:rsidR="00A05789" w:rsidRDefault="00E15A46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Зашумленные картинки» (1 мин.)</w:t>
            </w:r>
          </w:p>
          <w:p w:rsidR="00E15A46" w:rsidRPr="00E15A46" w:rsidRDefault="00E15A46" w:rsidP="00E84E0A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ьного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, зрительного восприятия</w:t>
            </w:r>
          </w:p>
        </w:tc>
        <w:tc>
          <w:tcPr>
            <w:tcW w:w="5137" w:type="dxa"/>
          </w:tcPr>
          <w:p w:rsidR="00A05789" w:rsidRDefault="00A05789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и клад. Посмотри внимательно на картинку и скажи, что мы нашли.</w:t>
            </w:r>
          </w:p>
        </w:tc>
        <w:tc>
          <w:tcPr>
            <w:tcW w:w="3314" w:type="dxa"/>
          </w:tcPr>
          <w:p w:rsidR="00A05789" w:rsidRDefault="00A0578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мотрит на картинку и называет предметы, изображенные на ней: пила, ложка, молоток, метла, лопата, иголка</w:t>
            </w:r>
          </w:p>
        </w:tc>
        <w:tc>
          <w:tcPr>
            <w:tcW w:w="2976" w:type="dxa"/>
          </w:tcPr>
          <w:p w:rsidR="00A05789" w:rsidRPr="00A05789" w:rsidRDefault="00A05789" w:rsidP="00A0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9">
              <w:rPr>
                <w:rFonts w:ascii="Times New Roman" w:hAnsi="Times New Roman" w:cs="Times New Roman"/>
                <w:sz w:val="24"/>
                <w:szCs w:val="24"/>
              </w:rPr>
              <w:t xml:space="preserve">Картинка, на которой нарис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A05789">
              <w:rPr>
                <w:rFonts w:ascii="Times New Roman" w:hAnsi="Times New Roman" w:cs="Times New Roman"/>
                <w:sz w:val="24"/>
                <w:szCs w:val="24"/>
              </w:rPr>
              <w:t xml:space="preserve"> в наложенном изображении</w:t>
            </w:r>
          </w:p>
          <w:p w:rsidR="00A05789" w:rsidRDefault="00A0578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89" w:rsidTr="00125179">
        <w:tc>
          <w:tcPr>
            <w:tcW w:w="2999" w:type="dxa"/>
          </w:tcPr>
          <w:p w:rsidR="00A05789" w:rsidRDefault="00E15A46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Исправь ошибку» (2 мин.)</w:t>
            </w:r>
          </w:p>
          <w:p w:rsidR="00E15A46" w:rsidRPr="00E15A46" w:rsidRDefault="00E15A46" w:rsidP="00E15A46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предложениях, развитие логического мышления.</w:t>
            </w:r>
          </w:p>
        </w:tc>
        <w:tc>
          <w:tcPr>
            <w:tcW w:w="5137" w:type="dxa"/>
          </w:tcPr>
          <w:p w:rsidR="00D34A43" w:rsidRDefault="00D34A43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вот бе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ет, что делать с этими предметами. А вы знаете? Давайте поможем нашему дру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бр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ля чего нужно.</w:t>
            </w:r>
          </w:p>
          <w:p w:rsidR="00D34A43" w:rsidRDefault="00D34A43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уду называть, что дум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вы определите, прав он или нет.</w:t>
            </w:r>
          </w:p>
          <w:p w:rsidR="00D34A43" w:rsidRDefault="00D34A43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89" w:rsidRDefault="00D34A43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умает, что пилой кушают. Он прав?</w:t>
            </w:r>
          </w:p>
          <w:p w:rsidR="00D34A43" w:rsidRDefault="00D34A43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ют землю иголкой.</w:t>
            </w:r>
          </w:p>
          <w:p w:rsidR="00D34A43" w:rsidRPr="00D34A43" w:rsidRDefault="00D34A43" w:rsidP="00D3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A4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т</w:t>
            </w:r>
            <w:r w:rsidRPr="00D34A43">
              <w:rPr>
                <w:rFonts w:ascii="Times New Roman" w:hAnsi="Times New Roman" w:cs="Times New Roman"/>
                <w:sz w:val="24"/>
                <w:szCs w:val="24"/>
              </w:rPr>
              <w:t xml:space="preserve"> платье метлой</w:t>
            </w:r>
            <w:r w:rsidR="00125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179" w:rsidRDefault="00D34A43" w:rsidP="0012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A43">
              <w:rPr>
                <w:rFonts w:ascii="Times New Roman" w:hAnsi="Times New Roman" w:cs="Times New Roman"/>
                <w:sz w:val="24"/>
                <w:szCs w:val="24"/>
              </w:rPr>
              <w:t>По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34A43">
              <w:rPr>
                <w:rFonts w:ascii="Times New Roman" w:hAnsi="Times New Roman" w:cs="Times New Roman"/>
                <w:sz w:val="24"/>
                <w:szCs w:val="24"/>
              </w:rPr>
              <w:t xml:space="preserve"> двор лоп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D34A43" w:rsidRDefault="00D34A43" w:rsidP="0012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A43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D34A43">
              <w:rPr>
                <w:rFonts w:ascii="Times New Roman" w:hAnsi="Times New Roman" w:cs="Times New Roman"/>
                <w:sz w:val="24"/>
                <w:szCs w:val="24"/>
              </w:rPr>
              <w:t xml:space="preserve"> доску ло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E84E0A" w:rsidRDefault="00E84E0A" w:rsidP="0012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05789" w:rsidRDefault="00D34A43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лушает </w:t>
            </w:r>
            <w:r w:rsidR="00125179">
              <w:rPr>
                <w:rFonts w:ascii="Times New Roman" w:hAnsi="Times New Roman" w:cs="Times New Roman"/>
                <w:sz w:val="24"/>
                <w:szCs w:val="24"/>
              </w:rPr>
              <w:t>и исправляет ошибки в предложениях.</w:t>
            </w: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ют ложкой</w:t>
            </w: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ют землю лопатой.</w:t>
            </w: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шьют иголкой.</w:t>
            </w: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ют двор метлой.</w:t>
            </w: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у пилят пилой.</w:t>
            </w:r>
          </w:p>
        </w:tc>
        <w:tc>
          <w:tcPr>
            <w:tcW w:w="2976" w:type="dxa"/>
          </w:tcPr>
          <w:p w:rsidR="00A0578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пилы, ложки, молотка, метлы, лопаты, иголки.</w:t>
            </w:r>
          </w:p>
        </w:tc>
      </w:tr>
      <w:tr w:rsidR="00125179" w:rsidTr="00125179">
        <w:tc>
          <w:tcPr>
            <w:tcW w:w="2999" w:type="dxa"/>
          </w:tcPr>
          <w:p w:rsidR="00125179" w:rsidRDefault="003605E9" w:rsidP="009401E7">
            <w:pPr>
              <w:pStyle w:val="a4"/>
              <w:numPr>
                <w:ilvl w:val="1"/>
                <w:numId w:val="1"/>
              </w:numPr>
              <w:ind w:left="34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                (2 мин.)</w:t>
            </w:r>
          </w:p>
          <w:p w:rsidR="003605E9" w:rsidRPr="003605E9" w:rsidRDefault="003605E9" w:rsidP="003605E9">
            <w:pPr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, снятие усталости, выработка четких координированных движений в соответствии с текстом</w:t>
            </w:r>
          </w:p>
        </w:tc>
        <w:tc>
          <w:tcPr>
            <w:tcW w:w="5137" w:type="dxa"/>
          </w:tcPr>
          <w:p w:rsidR="00125179" w:rsidRDefault="00125179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 </w:t>
            </w:r>
            <w:r w:rsidR="00E15A46">
              <w:rPr>
                <w:rFonts w:ascii="Times New Roman" w:hAnsi="Times New Roman" w:cs="Times New Roman"/>
                <w:sz w:val="24"/>
                <w:szCs w:val="24"/>
              </w:rPr>
              <w:t xml:space="preserve">покажем Лунтику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A46">
              <w:rPr>
                <w:rFonts w:ascii="Times New Roman" w:hAnsi="Times New Roman" w:cs="Times New Roman"/>
                <w:sz w:val="24"/>
                <w:szCs w:val="24"/>
              </w:rPr>
              <w:t>действовать с этими предметами</w:t>
            </w:r>
            <w:r w:rsidR="00E15A4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м стихотворение, которое поможет Лунтику </w:t>
            </w:r>
            <w:r w:rsidR="00E15A46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мнить.</w:t>
            </w:r>
          </w:p>
          <w:p w:rsidR="00125179" w:rsidRPr="00125179" w:rsidRDefault="00125179" w:rsidP="00E15A46">
            <w:pPr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79">
              <w:rPr>
                <w:rFonts w:ascii="Times New Roman" w:hAnsi="Times New Roman" w:cs="Times New Roman"/>
                <w:sz w:val="24"/>
                <w:szCs w:val="24"/>
              </w:rPr>
              <w:t>Подметаем мы метлой,</w:t>
            </w:r>
          </w:p>
          <w:p w:rsidR="00125179" w:rsidRPr="00125179" w:rsidRDefault="00125179" w:rsidP="00E15A46">
            <w:pPr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79">
              <w:rPr>
                <w:rFonts w:ascii="Times New Roman" w:hAnsi="Times New Roman" w:cs="Times New Roman"/>
                <w:sz w:val="24"/>
                <w:szCs w:val="24"/>
              </w:rPr>
              <w:t>Платье шьем иголкой,</w:t>
            </w:r>
          </w:p>
          <w:p w:rsidR="00125179" w:rsidRPr="00125179" w:rsidRDefault="00125179" w:rsidP="00E15A46">
            <w:pPr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79">
              <w:rPr>
                <w:rFonts w:ascii="Times New Roman" w:hAnsi="Times New Roman" w:cs="Times New Roman"/>
                <w:sz w:val="24"/>
                <w:szCs w:val="24"/>
              </w:rPr>
              <w:t>Доски пилим мы пилой,</w:t>
            </w:r>
          </w:p>
          <w:p w:rsidR="00125179" w:rsidRPr="00125179" w:rsidRDefault="00125179" w:rsidP="00E15A46">
            <w:pPr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79">
              <w:rPr>
                <w:rFonts w:ascii="Times New Roman" w:hAnsi="Times New Roman" w:cs="Times New Roman"/>
                <w:sz w:val="24"/>
                <w:szCs w:val="24"/>
              </w:rPr>
              <w:t>Кушаем мы ложкой.</w:t>
            </w:r>
          </w:p>
          <w:p w:rsidR="00125179" w:rsidRPr="00125179" w:rsidRDefault="00125179" w:rsidP="00E15A46">
            <w:pPr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79">
              <w:rPr>
                <w:rFonts w:ascii="Times New Roman" w:hAnsi="Times New Roman" w:cs="Times New Roman"/>
                <w:sz w:val="24"/>
                <w:szCs w:val="24"/>
              </w:rPr>
              <w:t>Лопатой мы вскопаем грядки,</w:t>
            </w:r>
          </w:p>
          <w:p w:rsidR="00125179" w:rsidRPr="00125179" w:rsidRDefault="00125179" w:rsidP="00E15A46">
            <w:pPr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79">
              <w:rPr>
                <w:rFonts w:ascii="Times New Roman" w:hAnsi="Times New Roman" w:cs="Times New Roman"/>
                <w:sz w:val="24"/>
                <w:szCs w:val="24"/>
              </w:rPr>
              <w:t>Будет все у нас в порядке!</w:t>
            </w:r>
          </w:p>
          <w:p w:rsidR="00125179" w:rsidRDefault="00125179" w:rsidP="00A057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заучивает стихотворение с опорой на предметные картинки.</w:t>
            </w:r>
            <w:r w:rsidR="00E1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5E9" w:rsidRDefault="003605E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говаривании стихотворения выполняет имитационные движения.</w:t>
            </w:r>
          </w:p>
        </w:tc>
        <w:tc>
          <w:tcPr>
            <w:tcW w:w="2976" w:type="dxa"/>
          </w:tcPr>
          <w:p w:rsidR="00125179" w:rsidRDefault="00125179" w:rsidP="00E6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пилы, ложки, молотка, метлы, лопаты, иголки.</w:t>
            </w:r>
          </w:p>
        </w:tc>
      </w:tr>
      <w:tr w:rsidR="00125179" w:rsidTr="00125179">
        <w:tc>
          <w:tcPr>
            <w:tcW w:w="2999" w:type="dxa"/>
          </w:tcPr>
          <w:p w:rsidR="00125179" w:rsidRPr="002A5FCE" w:rsidRDefault="00125179" w:rsidP="00867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CE">
              <w:rPr>
                <w:rFonts w:ascii="Times New Roman" w:hAnsi="Times New Roman" w:cs="Times New Roman"/>
                <w:b/>
                <w:sz w:val="24"/>
                <w:szCs w:val="24"/>
              </w:rPr>
              <w:t>Итог (1 мин)</w:t>
            </w:r>
          </w:p>
          <w:p w:rsidR="00125179" w:rsidRPr="002A5FCE" w:rsidRDefault="00125179" w:rsidP="002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ределение результативности занятия</w:t>
            </w:r>
          </w:p>
        </w:tc>
        <w:tc>
          <w:tcPr>
            <w:tcW w:w="5137" w:type="dxa"/>
          </w:tcPr>
          <w:p w:rsidR="00125179" w:rsidRDefault="00125179" w:rsidP="002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подошло к концу наше приключение. Скажем Лунтику «Спасибо!» и «До новых встреч!» </w:t>
            </w:r>
          </w:p>
          <w:p w:rsidR="00125179" w:rsidRDefault="00125179" w:rsidP="002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на пути к кладу для тебя было самым легким?</w:t>
            </w:r>
          </w:p>
          <w:p w:rsidR="00125179" w:rsidRDefault="00125179" w:rsidP="002A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амым трудн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 ты со всеми заданиями справился, молодец!</w:t>
            </w:r>
            <w:r w:rsidR="00E84E0A">
              <w:rPr>
                <w:rFonts w:ascii="Times New Roman" w:hAnsi="Times New Roman" w:cs="Times New Roman"/>
                <w:sz w:val="24"/>
                <w:szCs w:val="24"/>
              </w:rPr>
              <w:t xml:space="preserve"> У нас впереди еще много интересных приключений!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79" w:rsidRDefault="00125179" w:rsidP="002A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ценивает сложность выполняемых им заданий.</w:t>
            </w:r>
          </w:p>
        </w:tc>
        <w:tc>
          <w:tcPr>
            <w:tcW w:w="2976" w:type="dxa"/>
          </w:tcPr>
          <w:p w:rsidR="00125179" w:rsidRDefault="00125179" w:rsidP="0038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A4" w:rsidRPr="0053325F" w:rsidRDefault="00384EA4" w:rsidP="00B44D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84EA4" w:rsidRPr="0053325F" w:rsidSect="00384EA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3BCB"/>
    <w:multiLevelType w:val="multilevel"/>
    <w:tmpl w:val="1F3E0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8B01E4"/>
    <w:multiLevelType w:val="hybridMultilevel"/>
    <w:tmpl w:val="B1908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23B35"/>
    <w:multiLevelType w:val="multilevel"/>
    <w:tmpl w:val="1F3E0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99595B"/>
    <w:multiLevelType w:val="multilevel"/>
    <w:tmpl w:val="1F3E0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4E7F9B"/>
    <w:multiLevelType w:val="multilevel"/>
    <w:tmpl w:val="1F3E0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5F"/>
    <w:rsid w:val="00082292"/>
    <w:rsid w:val="00125179"/>
    <w:rsid w:val="001E34B6"/>
    <w:rsid w:val="001F530E"/>
    <w:rsid w:val="00207A16"/>
    <w:rsid w:val="00245429"/>
    <w:rsid w:val="00285FF2"/>
    <w:rsid w:val="002A5FCE"/>
    <w:rsid w:val="002C1FB4"/>
    <w:rsid w:val="003605E9"/>
    <w:rsid w:val="00384EA4"/>
    <w:rsid w:val="0040639D"/>
    <w:rsid w:val="0053325F"/>
    <w:rsid w:val="005A2136"/>
    <w:rsid w:val="005C6EC1"/>
    <w:rsid w:val="006D6E83"/>
    <w:rsid w:val="006E2BF0"/>
    <w:rsid w:val="007F15A0"/>
    <w:rsid w:val="00867ED0"/>
    <w:rsid w:val="008D29E2"/>
    <w:rsid w:val="009401E7"/>
    <w:rsid w:val="009A2E5B"/>
    <w:rsid w:val="00A05789"/>
    <w:rsid w:val="00B06461"/>
    <w:rsid w:val="00B44D65"/>
    <w:rsid w:val="00BD6A86"/>
    <w:rsid w:val="00D34A43"/>
    <w:rsid w:val="00DD12C6"/>
    <w:rsid w:val="00E15A46"/>
    <w:rsid w:val="00E84E0A"/>
    <w:rsid w:val="00F67649"/>
    <w:rsid w:val="00F7475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7F8D-0750-48EA-88D9-CAD915E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3-05-01T13:01:00Z</dcterms:created>
  <dcterms:modified xsi:type="dcterms:W3CDTF">2013-05-01T15:58:00Z</dcterms:modified>
</cp:coreProperties>
</file>